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0D" w:rsidRDefault="00C1210D" w:rsidP="00C121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</w:pPr>
      <w:r w:rsidRPr="00DC7810"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  <w:t xml:space="preserve">Недельный цикл тренировок </w:t>
      </w:r>
    </w:p>
    <w:p w:rsidR="00C1210D" w:rsidRPr="00DC7810" w:rsidRDefault="00C1210D" w:rsidP="00C121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</w:pPr>
      <w:r w:rsidRPr="00DC7810"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  <w:t xml:space="preserve">по </w:t>
      </w:r>
      <w:r w:rsidR="00277620"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  <w:t>вольной борьбе Нижний-С</w:t>
      </w:r>
      <w:r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  <w:t>аянтуй</w:t>
      </w:r>
    </w:p>
    <w:p w:rsidR="00611D9E" w:rsidRDefault="00C1210D" w:rsidP="00C1210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  <w:t>на январь, февраль 28.01.22 по 06.02.2022гг.</w:t>
      </w:r>
    </w:p>
    <w:p w:rsidR="00277620" w:rsidRPr="00C1210D" w:rsidRDefault="00277620" w:rsidP="00C1210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03030"/>
          <w:spacing w:val="-5"/>
          <w:sz w:val="24"/>
          <w:szCs w:val="24"/>
        </w:rPr>
        <w:t>(Самостоятельная работа)</w:t>
      </w:r>
    </w:p>
    <w:tbl>
      <w:tblPr>
        <w:tblStyle w:val="a3"/>
        <w:tblpPr w:leftFromText="180" w:rightFromText="180" w:horzAnchor="margin" w:tblpXSpec="right" w:tblpY="7046"/>
        <w:tblW w:w="10065" w:type="dxa"/>
        <w:tblLook w:val="04A0"/>
      </w:tblPr>
      <w:tblGrid>
        <w:gridCol w:w="2268"/>
        <w:gridCol w:w="7797"/>
      </w:tblGrid>
      <w:tr w:rsidR="002E011A" w:rsidRPr="00DC7810" w:rsidTr="00267F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A" w:rsidRPr="00DC7810" w:rsidRDefault="002E011A" w:rsidP="00267F8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7810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Дни недели</w:t>
            </w:r>
          </w:p>
          <w:p w:rsidR="002E011A" w:rsidRPr="00DC7810" w:rsidRDefault="002E011A" w:rsidP="00267F81">
            <w:pPr>
              <w:spacing w:after="166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A" w:rsidRPr="00DC7810" w:rsidRDefault="002E011A" w:rsidP="00267F81">
            <w:pPr>
              <w:spacing w:after="166"/>
              <w:rPr>
                <w:b/>
                <w:sz w:val="24"/>
                <w:szCs w:val="24"/>
                <w:lang w:val="en-US"/>
              </w:rPr>
            </w:pPr>
            <w:r w:rsidRPr="00DC781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одержание тренировки</w:t>
            </w:r>
          </w:p>
        </w:tc>
      </w:tr>
      <w:tr w:rsidR="002E011A" w:rsidRPr="00DC7810" w:rsidTr="00267F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A" w:rsidRPr="00DC7810" w:rsidRDefault="00277620" w:rsidP="00267F81">
            <w:pPr>
              <w:shd w:val="clear" w:color="auto" w:fill="FFFFFF"/>
              <w:spacing w:before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1.2022г. </w:t>
            </w:r>
            <w:r w:rsidR="002E011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DC78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дача</w:t>
            </w:r>
            <w:r w:rsidRPr="00DC7810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: </w:t>
            </w: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опросы и задания для самоконтроля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1. Назовите и охарактеризуйте основные периоды в развитии спортивной 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борьбы в древнем мире (Греция, Египет).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2. Как развивалась профессиональная борьба в России?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3. В каком году до нашей эры борьба уже входила в программу Олимпийских 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игр? Назовите выдающихся людей того времени среди участников и победите-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лей Олимпийских игр.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4. В каких легендах описаны поединки борцов-богатырей?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5. В чем проявляется воспитательное значение национальной борьбы?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7. Перечислите основные достижения отечественных борцов на Олимпий-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ких играх.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8. Перечислите основные виды спортивной борьбы и их характерные при-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знаки (борьба самбо, классическая, вольная и дзюдо).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9. Назовите выдающегося полководца из Кротона (540—516 гг. до н.э.), 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который был в шести Олимпийских играх (24 года) бессменным победителем 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лимпиад.</w:t>
            </w:r>
          </w:p>
          <w:p w:rsidR="002E011A" w:rsidRPr="007A6FB9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10. Охарактеризуйте краткое содержание практического, теоретического </w:t>
            </w:r>
          </w:p>
          <w:p w:rsidR="002E011A" w:rsidRPr="00DC7810" w:rsidRDefault="002E011A" w:rsidP="00267F8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A6FB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и тактического курса учебной дисциплины «Спортивная борьба».</w:t>
            </w:r>
          </w:p>
          <w:p w:rsidR="002E011A" w:rsidRPr="007A6FB9" w:rsidRDefault="002E011A" w:rsidP="00267F81">
            <w:p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редства: 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.</w:t>
            </w:r>
          </w:p>
          <w:p w:rsidR="002E011A" w:rsidRPr="00A670E4" w:rsidRDefault="002E011A" w:rsidP="00267F81">
            <w:p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E011A" w:rsidRDefault="002E011A" w:rsidP="002E011A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ж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пола</w:t>
            </w: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улаках по 10-30 повторений.</w:t>
            </w:r>
          </w:p>
          <w:p w:rsidR="002E011A" w:rsidRDefault="002E011A" w:rsidP="002E011A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седания по 10-30 повторений</w:t>
            </w:r>
          </w:p>
          <w:p w:rsidR="002E011A" w:rsidRDefault="002E011A" w:rsidP="002E011A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я на пресс 50-70 повторений.</w:t>
            </w:r>
          </w:p>
          <w:p w:rsidR="002E011A" w:rsidRDefault="002E011A" w:rsidP="002E011A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ночный бег 3Х10</w:t>
            </w:r>
          </w:p>
          <w:p w:rsidR="002E011A" w:rsidRDefault="002E011A" w:rsidP="002E011A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тягивание на турнике 5-12 повторений</w:t>
            </w:r>
          </w:p>
          <w:p w:rsidR="002E011A" w:rsidRPr="00307CC1" w:rsidRDefault="002E011A" w:rsidP="002E011A">
            <w:pPr>
              <w:pStyle w:val="a8"/>
              <w:numPr>
                <w:ilvl w:val="0"/>
                <w:numId w:val="4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жимание на брусьях 5-15 повторений</w:t>
            </w:r>
          </w:p>
          <w:p w:rsidR="002E011A" w:rsidRPr="00DC7810" w:rsidRDefault="002E011A" w:rsidP="00267F81">
            <w:p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2E011A" w:rsidRPr="00DC7810" w:rsidTr="00267F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A" w:rsidRPr="00DC7810" w:rsidRDefault="00277620" w:rsidP="00267F81">
            <w:pPr>
              <w:shd w:val="clear" w:color="auto" w:fill="FFFFFF"/>
              <w:spacing w:before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2г.</w:t>
            </w:r>
          </w:p>
          <w:p w:rsidR="002E011A" w:rsidRPr="00DC7810" w:rsidRDefault="002E011A" w:rsidP="00267F81">
            <w:pPr>
              <w:spacing w:after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A" w:rsidRDefault="002E011A" w:rsidP="00267F81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DC78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. Проход в ноги.</w:t>
            </w:r>
          </w:p>
          <w:p w:rsidR="002E011A" w:rsidRDefault="002E011A" w:rsidP="00267F81"/>
          <w:p w:rsidR="002E011A" w:rsidRPr="006F1D13" w:rsidRDefault="002E011A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81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color w:val="000000"/>
                <w:shd w:val="clear" w:color="auto" w:fill="FFFFFF"/>
              </w:rPr>
              <w:t xml:space="preserve">Один из самых распространенных приемов из вольной борьба в грепплинге и смешанных единоборствах. Во время “входа” старайтесь держать таз как можно ближе к сопернику и ни в коем случае не валитесь слишком вперед. В конечной фазе постарайтесь сделать так, чтобы ноги противника оказались сбоку - это помешает ему восстановить гард и защититься от дальнейших атак. </w:t>
            </w:r>
          </w:p>
          <w:p w:rsidR="002E011A" w:rsidRPr="00A670E4" w:rsidRDefault="002E011A" w:rsidP="00267F81">
            <w:p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E011A" w:rsidRDefault="002E011A" w:rsidP="002E011A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ж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пола</w:t>
            </w: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улаках по 10-30 повторений.</w:t>
            </w:r>
          </w:p>
          <w:p w:rsidR="002E011A" w:rsidRDefault="002E011A" w:rsidP="002E011A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седания по 10-30 повторений</w:t>
            </w:r>
          </w:p>
          <w:p w:rsidR="002E011A" w:rsidRDefault="002E011A" w:rsidP="002E011A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я на пресс 50-70 повторений.</w:t>
            </w:r>
          </w:p>
          <w:p w:rsidR="002E011A" w:rsidRDefault="002E011A" w:rsidP="002E011A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елночный бег 3Х10</w:t>
            </w:r>
          </w:p>
          <w:p w:rsidR="002E011A" w:rsidRDefault="002E011A" w:rsidP="002E011A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тягивание на турнике 5-12 повторений</w:t>
            </w:r>
          </w:p>
          <w:p w:rsidR="002E011A" w:rsidRPr="00307CC1" w:rsidRDefault="002E011A" w:rsidP="002E011A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жимание на брусьях 5-15 повторений</w:t>
            </w:r>
          </w:p>
          <w:p w:rsidR="002E011A" w:rsidRDefault="002E011A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2E011A" w:rsidRDefault="002E011A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сылка на тренировку онлайн</w:t>
            </w:r>
          </w:p>
          <w:p w:rsidR="002E011A" w:rsidRDefault="00277620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hyperlink r:id="rId6" w:history="1">
              <w:r w:rsidRPr="000412DB">
                <w:rPr>
                  <w:rStyle w:val="a7"/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>https://youtu.be/PTMAVXKInCs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E011A" w:rsidRPr="00DC7810" w:rsidRDefault="002E011A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2E011A" w:rsidRPr="00DC7810" w:rsidTr="00267F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1A" w:rsidRPr="00DC7810" w:rsidRDefault="00277620" w:rsidP="00267F81">
            <w:pPr>
              <w:shd w:val="clear" w:color="auto" w:fill="FFFFFF"/>
              <w:spacing w:before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4.02.2022г. </w:t>
            </w:r>
            <w:r w:rsidR="002E011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A" w:rsidRDefault="002E011A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. Мельница.</w:t>
            </w:r>
          </w:p>
          <w:p w:rsidR="002E011A" w:rsidRDefault="002E011A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011A" w:rsidRDefault="002E011A" w:rsidP="00267F81">
            <w:pPr>
              <w:shd w:val="clear" w:color="auto" w:fill="FFFFFF"/>
              <w:spacing w:line="274" w:lineRule="exact"/>
              <w:rPr>
                <w:rFonts w:ascii="Roboto" w:eastAsia="Times New Roman" w:hAnsi="Roboto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. </w:t>
            </w:r>
            <w:r>
              <w:rPr>
                <w:rFonts w:ascii="Roboto" w:eastAsia="Times New Roman" w:hAnsi="Roboto"/>
                <w:color w:val="000000"/>
                <w:shd w:val="clear" w:color="auto" w:fill="FFFFFF"/>
              </w:rPr>
              <w:t>Ключевой момент в начале этого приема - плотный контроль руки противника: если держите ее недостаточно жестко, противник может забрать вашу спину. Также не стоит “выстреливать” спиной назад, как делают многие: спина должна быть все время немного согнута в грудном отделе. Нюансы выполнения приема смотрите на видео ниже.</w:t>
            </w:r>
          </w:p>
          <w:p w:rsidR="002E011A" w:rsidRPr="00A670E4" w:rsidRDefault="002E011A" w:rsidP="00267F81">
            <w:p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E011A" w:rsidRDefault="002E011A" w:rsidP="002E011A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ж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пола</w:t>
            </w:r>
            <w:r w:rsidRPr="00A670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улаках по 10-30 повторений.</w:t>
            </w:r>
          </w:p>
          <w:p w:rsidR="002E011A" w:rsidRDefault="002E011A" w:rsidP="002E011A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седания по 10-30 повторений</w:t>
            </w:r>
          </w:p>
          <w:p w:rsidR="002E011A" w:rsidRDefault="002E011A" w:rsidP="002E011A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я на пресс 50-70 повторений.</w:t>
            </w:r>
          </w:p>
          <w:p w:rsidR="002E011A" w:rsidRDefault="002E011A" w:rsidP="002E011A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ночный бег 3Х10</w:t>
            </w:r>
          </w:p>
          <w:p w:rsidR="002E011A" w:rsidRDefault="002E011A" w:rsidP="002E011A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тягивание на турнике 5-12 повторений</w:t>
            </w:r>
          </w:p>
          <w:p w:rsidR="002E011A" w:rsidRPr="00307CC1" w:rsidRDefault="002E011A" w:rsidP="002E011A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жимание на брусьях 5-15 повторений</w:t>
            </w:r>
          </w:p>
          <w:p w:rsidR="002E011A" w:rsidRDefault="00277620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трени</w:t>
            </w:r>
            <w:r w:rsidR="002E011A">
              <w:rPr>
                <w:rFonts w:ascii="Times New Roman" w:eastAsia="Times New Roman" w:hAnsi="Times New Roman" w:cs="Times New Roman"/>
                <w:sz w:val="24"/>
                <w:szCs w:val="24"/>
              </w:rPr>
              <w:t>ровку онлайн</w:t>
            </w:r>
          </w:p>
          <w:p w:rsidR="002E011A" w:rsidRPr="00D579A4" w:rsidRDefault="002E011A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11A" w:rsidRPr="00FE27A1" w:rsidRDefault="00277620" w:rsidP="00267F81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hyperlink r:id="rId7" w:history="1">
              <w:r w:rsidRPr="000412DB">
                <w:rPr>
                  <w:rStyle w:val="a7"/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>https://youtu.be/vj-j1YWLMqc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E011A" w:rsidRPr="00DC7810" w:rsidRDefault="002E011A" w:rsidP="00267F81">
            <w:pPr>
              <w:shd w:val="clear" w:color="auto" w:fill="FFFFFF" w:themeFill="background1"/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611D9E" w:rsidRDefault="00611D9E" w:rsidP="00611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1D9E" w:rsidSect="00E3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010A"/>
    <w:multiLevelType w:val="hybridMultilevel"/>
    <w:tmpl w:val="0F5CA97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AB5760"/>
    <w:multiLevelType w:val="hybridMultilevel"/>
    <w:tmpl w:val="0F5CA97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DC6713"/>
    <w:multiLevelType w:val="multilevel"/>
    <w:tmpl w:val="32A8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0727F"/>
    <w:multiLevelType w:val="hybridMultilevel"/>
    <w:tmpl w:val="0F5CA97E"/>
    <w:lvl w:ilvl="0" w:tplc="82102E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EEE2B4B"/>
    <w:multiLevelType w:val="multilevel"/>
    <w:tmpl w:val="23E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A7788"/>
    <w:multiLevelType w:val="multilevel"/>
    <w:tmpl w:val="E164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1CA4"/>
    <w:rsid w:val="000A491F"/>
    <w:rsid w:val="000A7CBD"/>
    <w:rsid w:val="000E7C7A"/>
    <w:rsid w:val="00146C92"/>
    <w:rsid w:val="001479E4"/>
    <w:rsid w:val="001774C4"/>
    <w:rsid w:val="001E6513"/>
    <w:rsid w:val="0020697B"/>
    <w:rsid w:val="00277620"/>
    <w:rsid w:val="002E011A"/>
    <w:rsid w:val="00353DC5"/>
    <w:rsid w:val="003D26BB"/>
    <w:rsid w:val="005311D8"/>
    <w:rsid w:val="005E65E7"/>
    <w:rsid w:val="00611D9E"/>
    <w:rsid w:val="006138BD"/>
    <w:rsid w:val="006A13C2"/>
    <w:rsid w:val="00783017"/>
    <w:rsid w:val="007A065D"/>
    <w:rsid w:val="007D24AB"/>
    <w:rsid w:val="008F2D6B"/>
    <w:rsid w:val="008F69E6"/>
    <w:rsid w:val="009C1CA4"/>
    <w:rsid w:val="009E2462"/>
    <w:rsid w:val="00A15B2F"/>
    <w:rsid w:val="00A36C09"/>
    <w:rsid w:val="00B51C49"/>
    <w:rsid w:val="00B96E63"/>
    <w:rsid w:val="00C1210D"/>
    <w:rsid w:val="00CA147A"/>
    <w:rsid w:val="00CC6588"/>
    <w:rsid w:val="00D42306"/>
    <w:rsid w:val="00D659A5"/>
    <w:rsid w:val="00E10C71"/>
    <w:rsid w:val="00E332FE"/>
    <w:rsid w:val="00E57359"/>
    <w:rsid w:val="00F612EE"/>
    <w:rsid w:val="00F85449"/>
    <w:rsid w:val="00FA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5B2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E01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vj-j1YWLM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TMAVXKIn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E1B4-B65E-42B6-9FF6-63EF723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</dc:creator>
  <cp:lastModifiedBy>1</cp:lastModifiedBy>
  <cp:revision>27</cp:revision>
  <cp:lastPrinted>2021-09-20T06:32:00Z</cp:lastPrinted>
  <dcterms:created xsi:type="dcterms:W3CDTF">2017-11-05T02:11:00Z</dcterms:created>
  <dcterms:modified xsi:type="dcterms:W3CDTF">2022-01-31T06:52:00Z</dcterms:modified>
</cp:coreProperties>
</file>